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493D82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E72E7" w:rsidRPr="000E72E7">
        <w:rPr>
          <w:b/>
          <w:sz w:val="28"/>
          <w:szCs w:val="28"/>
        </w:rPr>
        <w:t>5</w:t>
      </w:r>
      <w:r w:rsidR="00493D82">
        <w:rPr>
          <w:b/>
          <w:sz w:val="28"/>
          <w:szCs w:val="28"/>
        </w:rPr>
        <w:t>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493D82">
        <w:rPr>
          <w:sz w:val="28"/>
          <w:szCs w:val="28"/>
        </w:rPr>
        <w:t>19</w:t>
      </w:r>
      <w:r w:rsidR="00C64016">
        <w:rPr>
          <w:sz w:val="28"/>
          <w:szCs w:val="28"/>
        </w:rPr>
        <w:t xml:space="preserve"> </w:t>
      </w:r>
      <w:r w:rsidR="00493D82">
        <w:rPr>
          <w:sz w:val="28"/>
          <w:szCs w:val="28"/>
        </w:rPr>
        <w:t xml:space="preserve">августа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6687B" w:rsidRDefault="00493D82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 xml:space="preserve">руководитель </w:t>
            </w:r>
            <w:r w:rsidR="00493D82" w:rsidRPr="00493D82">
              <w:rPr>
                <w:sz w:val="28"/>
                <w:szCs w:val="28"/>
              </w:rPr>
              <w:t>отдела правового обеспечения деятельности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тько Елена Владими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32593" w:rsidRDefault="00932593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lastRenderedPageBreak/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консультант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32593" w:rsidRDefault="0093259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lastRenderedPageBreak/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493D82">
        <w:rPr>
          <w:sz w:val="28"/>
          <w:szCs w:val="28"/>
        </w:rPr>
        <w:t>12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493D82">
        <w:rPr>
          <w:sz w:val="28"/>
          <w:szCs w:val="28"/>
        </w:rPr>
        <w:t>7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493D82">
        <w:rPr>
          <w:sz w:val="28"/>
          <w:szCs w:val="28"/>
        </w:rPr>
        <w:t>1</w:t>
      </w:r>
      <w:r w:rsidR="000E72E7">
        <w:rPr>
          <w:sz w:val="28"/>
          <w:szCs w:val="28"/>
        </w:rPr>
        <w:t>4</w:t>
      </w:r>
      <w:r w:rsidR="00493D82">
        <w:rPr>
          <w:sz w:val="28"/>
          <w:szCs w:val="28"/>
        </w:rPr>
        <w:t>34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BA5CAB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CC3150">
        <w:rPr>
          <w:sz w:val="28"/>
          <w:szCs w:val="28"/>
        </w:rPr>
        <w:t>21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CC3150">
        <w:rPr>
          <w:sz w:val="28"/>
          <w:szCs w:val="28"/>
        </w:rPr>
        <w:t>7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CC3150">
        <w:rPr>
          <w:sz w:val="28"/>
          <w:szCs w:val="28"/>
        </w:rPr>
        <w:t>109 - 110</w:t>
      </w:r>
      <w:r w:rsidR="001311DB" w:rsidRPr="001311DB">
        <w:rPr>
          <w:sz w:val="28"/>
          <w:szCs w:val="28"/>
        </w:rPr>
        <w:t xml:space="preserve"> (7</w:t>
      </w:r>
      <w:r w:rsidR="00CC3150">
        <w:rPr>
          <w:sz w:val="28"/>
          <w:szCs w:val="28"/>
        </w:rPr>
        <w:t>410 - 7411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CC315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E72E7">
        <w:rPr>
          <w:sz w:val="28"/>
          <w:szCs w:val="28"/>
        </w:rPr>
        <w:t>08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0E72E7">
        <w:rPr>
          <w:sz w:val="28"/>
          <w:szCs w:val="28"/>
        </w:rPr>
        <w:t>7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3150" w:rsidRPr="00CC3150" w:rsidRDefault="00FA0853" w:rsidP="00CC3150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CC3150" w:rsidRPr="00CC3150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Российская Федерация, Ставропольский край, г.о.  г. Ставрополь,                         г. Ставрополь, ул. Ленина, з/у 294/1, кадастровый номер 26:12:030117:773, площадь 562 кв.м, категория земель - земли населенных пунктов, вид разрешенного использования – автомобильный транспорт.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Цель предоставления: без права капитального строительства (придорожные стоянки транспортных средств в границах городских улиц и дорог).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31 721,00 руб.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Сумма задатка (95% от начальной цены предмета аукциона) – 125 134,95 руб.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Шаг аукциона (3% от начальной цены предмета аукциона) – 3 951,63 руб.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C3150" w:rsidRPr="00CC3150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линии электропередачи, газопровода, водопровода, бытовой канализации. Наличие зон с особыми условиями использования территории: приаэродромная территория,</w:t>
      </w:r>
      <w:r w:rsidR="00BA5CAB">
        <w:rPr>
          <w:color w:val="111111"/>
          <w:sz w:val="28"/>
          <w:szCs w:val="28"/>
        </w:rPr>
        <w:t xml:space="preserve"> аэродрома</w:t>
      </w:r>
      <w:bookmarkStart w:id="1" w:name="_GoBack"/>
      <w:bookmarkEnd w:id="1"/>
      <w:r w:rsidRPr="00CC3150">
        <w:rPr>
          <w:color w:val="111111"/>
          <w:sz w:val="28"/>
          <w:szCs w:val="28"/>
        </w:rPr>
        <w:t xml:space="preserve"> Ставрополь (Шпаковское), подзона 3 (сектор 3, 3.1), подзона 4 (сектор 27), подзоны 5, 6. </w:t>
      </w:r>
    </w:p>
    <w:p w:rsidR="000E72E7" w:rsidRPr="000E72E7" w:rsidRDefault="00CC3150" w:rsidP="00CC3150">
      <w:pPr>
        <w:ind w:firstLine="567"/>
        <w:jc w:val="both"/>
        <w:rPr>
          <w:color w:val="111111"/>
          <w:sz w:val="28"/>
          <w:szCs w:val="28"/>
        </w:rPr>
      </w:pPr>
      <w:r w:rsidRPr="00CC3150">
        <w:rPr>
          <w:color w:val="111111"/>
          <w:sz w:val="28"/>
          <w:szCs w:val="28"/>
        </w:rPr>
        <w:t>Вид права – аренда. Срок аренды – 5 лет.</w:t>
      </w:r>
    </w:p>
    <w:p w:rsidR="00CC3150" w:rsidRDefault="00CC3150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1A3ED8">
        <w:rPr>
          <w:sz w:val="28"/>
          <w:szCs w:val="28"/>
        </w:rPr>
        <w:t>16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197006" w:rsidP="00197006">
            <w:pPr>
              <w:jc w:val="center"/>
            </w:pPr>
            <w:r>
              <w:rPr>
                <w:color w:val="000000"/>
              </w:rPr>
              <w:t>0</w:t>
            </w:r>
            <w:r w:rsidR="000E72E7">
              <w:rPr>
                <w:color w:val="000000"/>
              </w:rPr>
              <w:t>4</w:t>
            </w:r>
            <w:r w:rsidR="0091172D" w:rsidRPr="0086334E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3</w:t>
            </w:r>
            <w:r w:rsidRPr="009B53A0">
              <w:rPr>
                <w:color w:val="000000"/>
              </w:rPr>
              <w:t>.08.2022</w:t>
            </w:r>
          </w:p>
          <w:p w:rsidR="0091172D" w:rsidRPr="009061EB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CC3150" w:rsidP="0091172D">
            <w:pPr>
              <w:jc w:val="center"/>
            </w:pPr>
            <w:r>
              <w:t>Ткаченко Оксана Александровна</w:t>
            </w:r>
          </w:p>
        </w:tc>
      </w:tr>
      <w:tr w:rsidR="00CC31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C3150" w:rsidRPr="0087073B" w:rsidRDefault="00CC3150" w:rsidP="00CC315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CC3150" w:rsidRDefault="00197006" w:rsidP="00197006">
            <w:pPr>
              <w:jc w:val="center"/>
            </w:pPr>
            <w:r>
              <w:rPr>
                <w:color w:val="000000"/>
              </w:rPr>
              <w:t>12</w:t>
            </w:r>
            <w:r w:rsidR="00CC3150" w:rsidRPr="0086334E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C3150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09</w:t>
            </w:r>
            <w:r w:rsidRPr="009B53A0">
              <w:rPr>
                <w:color w:val="000000"/>
              </w:rPr>
              <w:t>.08.2022</w:t>
            </w:r>
          </w:p>
          <w:p w:rsidR="00CC3150" w:rsidRPr="0087073B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CC3150" w:rsidRDefault="00CC3150" w:rsidP="00CC3150">
            <w:pPr>
              <w:jc w:val="center"/>
            </w:pPr>
            <w:r w:rsidRPr="000E72E7">
              <w:t>Блажко Светлана Викторовна</w:t>
            </w:r>
          </w:p>
        </w:tc>
      </w:tr>
      <w:tr w:rsidR="00CC31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CC3150" w:rsidRPr="0087073B" w:rsidRDefault="00CC3150" w:rsidP="00CC3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CC3150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C3150" w:rsidRPr="0091172D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C3150" w:rsidRPr="0091172D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 w:rsidRPr="009B53A0">
              <w:rPr>
                <w:color w:val="000000"/>
              </w:rPr>
              <w:t>.08.2022</w:t>
            </w:r>
          </w:p>
          <w:p w:rsidR="00CC3150" w:rsidRPr="0020726C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CC3150" w:rsidRDefault="00CC3150" w:rsidP="00CC3150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15AB1" w:rsidRPr="00315AB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5</w:t>
            </w:r>
            <w:r w:rsidRPr="009B53A0">
              <w:rPr>
                <w:color w:val="000000"/>
              </w:rPr>
              <w:t>.08.2022</w:t>
            </w:r>
          </w:p>
          <w:p w:rsidR="00F62B0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C3150" w:rsidP="00F62B00">
            <w:pPr>
              <w:jc w:val="center"/>
            </w:pPr>
            <w:r>
              <w:t>Любименко Вячеслав Вале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97006" w:rsidP="00315AB1">
            <w:pPr>
              <w:jc w:val="center"/>
              <w:rPr>
                <w:color w:val="000000"/>
              </w:rPr>
            </w:pPr>
            <w:r w:rsidRPr="00197006">
              <w:rPr>
                <w:color w:val="000000"/>
              </w:rPr>
              <w:t>16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5</w:t>
            </w:r>
            <w:r w:rsidRPr="009B53A0">
              <w:rPr>
                <w:color w:val="000000"/>
              </w:rPr>
              <w:t>.08.2022</w:t>
            </w:r>
          </w:p>
          <w:p w:rsidR="00F62B0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C3150" w:rsidP="00F62B00">
            <w:pPr>
              <w:jc w:val="center"/>
            </w:pPr>
            <w:r>
              <w:t>Коротков Олег Александ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97006" w:rsidP="00F62B00">
            <w:pPr>
              <w:jc w:val="center"/>
              <w:rPr>
                <w:color w:val="000000"/>
              </w:rPr>
            </w:pPr>
            <w:r w:rsidRPr="00197006">
              <w:rPr>
                <w:color w:val="000000"/>
              </w:rPr>
              <w:t>16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5</w:t>
            </w:r>
            <w:r w:rsidRPr="009B53A0">
              <w:rPr>
                <w:color w:val="000000"/>
              </w:rPr>
              <w:t>.08.2022</w:t>
            </w:r>
          </w:p>
          <w:p w:rsidR="00F62B0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CC3150" w:rsidP="00F62B00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97006" w:rsidP="00315AB1">
            <w:pPr>
              <w:jc w:val="center"/>
              <w:rPr>
                <w:color w:val="000000"/>
              </w:rPr>
            </w:pPr>
            <w:r w:rsidRPr="00197006">
              <w:rPr>
                <w:color w:val="000000"/>
              </w:rPr>
              <w:t>16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Pr="009B53A0">
              <w:rPr>
                <w:color w:val="000000"/>
              </w:rPr>
              <w:t>.08.2022</w:t>
            </w:r>
          </w:p>
          <w:p w:rsidR="00F62B0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197006" w:rsidP="00197006">
            <w:pPr>
              <w:jc w:val="center"/>
            </w:pPr>
            <w:r>
              <w:t>Вольных Светлана Валерье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197006" w:rsidP="009649DD">
            <w:pPr>
              <w:jc w:val="center"/>
            </w:pPr>
            <w:r w:rsidRPr="00197006">
              <w:rPr>
                <w:color w:val="000000"/>
              </w:rPr>
              <w:t>16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7</w:t>
            </w:r>
            <w:r w:rsidRPr="009B53A0">
              <w:rPr>
                <w:color w:val="000000"/>
              </w:rPr>
              <w:t>.08.2022</w:t>
            </w:r>
          </w:p>
          <w:p w:rsidR="0091172D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197006" w:rsidP="0091172D">
            <w:pPr>
              <w:jc w:val="center"/>
            </w:pPr>
            <w:r>
              <w:t>Тимошенко Надежда Александро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197006" w:rsidP="009649DD">
            <w:pPr>
              <w:jc w:val="center"/>
            </w:pPr>
            <w:r w:rsidRPr="00197006">
              <w:rPr>
                <w:color w:val="000000"/>
              </w:rPr>
              <w:t>16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6</w:t>
            </w:r>
            <w:r w:rsidRPr="009B53A0">
              <w:rPr>
                <w:color w:val="000000"/>
              </w:rPr>
              <w:t>.08.2022</w:t>
            </w:r>
          </w:p>
          <w:p w:rsidR="0091172D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197006" w:rsidP="0091172D">
            <w:pPr>
              <w:jc w:val="center"/>
            </w:pPr>
            <w:r>
              <w:t>Сотникова Дарья Ильинична</w:t>
            </w:r>
          </w:p>
        </w:tc>
      </w:tr>
      <w:tr w:rsidR="009649D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9649DD" w:rsidRDefault="00197006" w:rsidP="009649DD">
            <w:pPr>
              <w:jc w:val="center"/>
            </w:pPr>
            <w:r>
              <w:rPr>
                <w:color w:val="000000"/>
              </w:rPr>
              <w:t>17</w:t>
            </w:r>
            <w:r w:rsidRPr="00197006">
              <w:rPr>
                <w:color w:val="000000"/>
              </w:rPr>
              <w:t>.08.2022</w:t>
            </w:r>
          </w:p>
        </w:tc>
        <w:tc>
          <w:tcPr>
            <w:tcW w:w="2337" w:type="dxa"/>
            <w:shd w:val="clear" w:color="auto" w:fill="auto"/>
          </w:tcPr>
          <w:p w:rsidR="009649DD" w:rsidRPr="009B53A0" w:rsidRDefault="009B53A0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.08.2022</w:t>
            </w:r>
          </w:p>
          <w:p w:rsidR="009649DD" w:rsidRDefault="009B53A0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134,95</w:t>
            </w:r>
            <w:r w:rsidR="009649DD"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649DD" w:rsidRDefault="00197006" w:rsidP="009649DD">
            <w:pPr>
              <w:jc w:val="center"/>
            </w:pPr>
            <w:r w:rsidRPr="00197006">
              <w:t>Имшенецкий Сергей Борисович</w:t>
            </w:r>
          </w:p>
        </w:tc>
      </w:tr>
      <w:tr w:rsidR="00197006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97006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197006" w:rsidRDefault="00197006" w:rsidP="00197006">
            <w:pPr>
              <w:jc w:val="center"/>
            </w:pPr>
            <w:r w:rsidRPr="00BD04A9"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7</w:t>
            </w:r>
            <w:r w:rsidRPr="009B53A0">
              <w:rPr>
                <w:color w:val="000000"/>
              </w:rPr>
              <w:t>.08.2022</w:t>
            </w:r>
          </w:p>
          <w:p w:rsidR="00197006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197006" w:rsidRDefault="00197006" w:rsidP="00197006">
            <w:pPr>
              <w:jc w:val="center"/>
            </w:pPr>
            <w:r>
              <w:t>Старцев Игорь Сергеевич</w:t>
            </w:r>
          </w:p>
        </w:tc>
      </w:tr>
      <w:tr w:rsidR="00197006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197006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197006" w:rsidRDefault="00197006" w:rsidP="00197006">
            <w:pPr>
              <w:jc w:val="center"/>
            </w:pPr>
            <w:r w:rsidRPr="00BD04A9"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7</w:t>
            </w:r>
            <w:r w:rsidRPr="009B53A0">
              <w:rPr>
                <w:color w:val="000000"/>
              </w:rPr>
              <w:t>.08.2022</w:t>
            </w:r>
          </w:p>
          <w:p w:rsidR="00197006" w:rsidRPr="003D6127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5,00 руб.</w:t>
            </w:r>
          </w:p>
        </w:tc>
        <w:tc>
          <w:tcPr>
            <w:tcW w:w="4678" w:type="dxa"/>
            <w:shd w:val="clear" w:color="auto" w:fill="auto"/>
          </w:tcPr>
          <w:p w:rsidR="00197006" w:rsidRDefault="00197006" w:rsidP="00197006">
            <w:pPr>
              <w:jc w:val="center"/>
            </w:pPr>
            <w:r>
              <w:t xml:space="preserve">Рошевский Дмитрий Сергеевич </w:t>
            </w:r>
          </w:p>
        </w:tc>
      </w:tr>
      <w:tr w:rsidR="00197006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197006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197006" w:rsidRDefault="00197006" w:rsidP="00197006">
            <w:pPr>
              <w:jc w:val="center"/>
            </w:pPr>
            <w:r w:rsidRPr="00BD04A9"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5</w:t>
            </w:r>
            <w:r w:rsidRPr="009B53A0">
              <w:rPr>
                <w:color w:val="000000"/>
              </w:rPr>
              <w:t>.08.2022</w:t>
            </w:r>
          </w:p>
          <w:p w:rsidR="00197006" w:rsidRPr="001056D2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197006" w:rsidRDefault="00197006" w:rsidP="00197006">
            <w:pPr>
              <w:jc w:val="center"/>
            </w:pPr>
            <w:r>
              <w:t>Мануйлов Николай Викторович</w:t>
            </w:r>
          </w:p>
        </w:tc>
      </w:tr>
      <w:tr w:rsidR="00197006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197006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197006" w:rsidRDefault="00197006" w:rsidP="00197006">
            <w:pPr>
              <w:jc w:val="center"/>
            </w:pPr>
            <w:r w:rsidRPr="00BD04A9"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7</w:t>
            </w:r>
            <w:r w:rsidRPr="009B53A0">
              <w:rPr>
                <w:color w:val="000000"/>
              </w:rPr>
              <w:t>.08.2022</w:t>
            </w:r>
          </w:p>
          <w:p w:rsidR="00197006" w:rsidRPr="001056D2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</w:t>
            </w:r>
            <w:r>
              <w:rPr>
                <w:color w:val="000000"/>
              </w:rPr>
              <w:t>135</w:t>
            </w:r>
            <w:r w:rsidRPr="009B53A0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9B53A0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97006" w:rsidRDefault="00197006" w:rsidP="00197006">
            <w:pPr>
              <w:jc w:val="center"/>
            </w:pPr>
            <w:r>
              <w:t>Шатов Яков Игоревич</w:t>
            </w:r>
          </w:p>
        </w:tc>
      </w:tr>
      <w:tr w:rsidR="00197006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197006" w:rsidRDefault="00197006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197006" w:rsidRDefault="00197006" w:rsidP="00197006">
            <w:pPr>
              <w:jc w:val="center"/>
            </w:pPr>
            <w:r w:rsidRPr="00BD04A9"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  <w:lang w:val="en-US"/>
              </w:rPr>
              <w:t>17</w:t>
            </w:r>
            <w:r w:rsidRPr="009B53A0">
              <w:rPr>
                <w:color w:val="000000"/>
              </w:rPr>
              <w:t>.08.2022</w:t>
            </w:r>
          </w:p>
          <w:p w:rsidR="00197006" w:rsidRPr="003D6127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197006" w:rsidRDefault="00197006" w:rsidP="00197006">
            <w:pPr>
              <w:jc w:val="center"/>
            </w:pPr>
            <w:r>
              <w:t>Лисовский Эдуард Геворгович</w:t>
            </w:r>
          </w:p>
        </w:tc>
      </w:tr>
      <w:tr w:rsidR="001A3ED8" w:rsidRPr="00B83913" w:rsidTr="000051F2">
        <w:trPr>
          <w:trHeight w:val="607"/>
        </w:trPr>
        <w:tc>
          <w:tcPr>
            <w:tcW w:w="1001" w:type="dxa"/>
            <w:shd w:val="clear" w:color="auto" w:fill="auto"/>
          </w:tcPr>
          <w:p w:rsidR="001A3ED8" w:rsidRPr="001A3ED8" w:rsidRDefault="001A3ED8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A3ED8" w:rsidRPr="00BD04A9" w:rsidRDefault="001A3ED8" w:rsidP="0019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8.2022</w:t>
            </w:r>
          </w:p>
        </w:tc>
        <w:tc>
          <w:tcPr>
            <w:tcW w:w="2337" w:type="dxa"/>
            <w:shd w:val="clear" w:color="auto" w:fill="auto"/>
          </w:tcPr>
          <w:p w:rsidR="009B53A0" w:rsidRPr="009B53A0" w:rsidRDefault="009B53A0" w:rsidP="009B5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Pr="009B53A0">
              <w:rPr>
                <w:color w:val="000000"/>
              </w:rPr>
              <w:t>.08.2022</w:t>
            </w:r>
          </w:p>
          <w:p w:rsidR="001A3ED8" w:rsidRPr="006541D3" w:rsidRDefault="009B53A0" w:rsidP="009B53A0">
            <w:pPr>
              <w:jc w:val="center"/>
              <w:rPr>
                <w:color w:val="000000"/>
              </w:rPr>
            </w:pPr>
            <w:r w:rsidRPr="009B53A0">
              <w:rPr>
                <w:color w:val="000000"/>
              </w:rPr>
              <w:t>125 134,95 руб.</w:t>
            </w:r>
          </w:p>
        </w:tc>
        <w:tc>
          <w:tcPr>
            <w:tcW w:w="4678" w:type="dxa"/>
            <w:shd w:val="clear" w:color="auto" w:fill="auto"/>
          </w:tcPr>
          <w:p w:rsidR="001A3ED8" w:rsidRDefault="001A3ED8" w:rsidP="00197006">
            <w:pPr>
              <w:jc w:val="center"/>
            </w:pPr>
            <w:r>
              <w:t>Садыков Эскендер Курбан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CD2B95" w:rsidRPr="00CD2B95">
        <w:rPr>
          <w:b/>
          <w:sz w:val="28"/>
          <w:szCs w:val="28"/>
        </w:rPr>
        <w:t>22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CD2B95" w:rsidRPr="00CD2B95">
        <w:rPr>
          <w:b/>
          <w:sz w:val="28"/>
          <w:szCs w:val="28"/>
        </w:rPr>
        <w:t>8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314429" w:rsidRDefault="003D6127" w:rsidP="00314429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CD2B95" w:rsidRPr="00CD2B95">
        <w:rPr>
          <w:color w:val="000000"/>
          <w:sz w:val="28"/>
          <w:szCs w:val="28"/>
        </w:rPr>
        <w:t>Ткаченко Оксана Александро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D2B95" w:rsidRPr="00CD2B95">
        <w:rPr>
          <w:color w:val="000000"/>
          <w:sz w:val="28"/>
          <w:szCs w:val="28"/>
        </w:rPr>
        <w:t>Блажко Светлана Викторо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CD2B95" w:rsidRPr="00CD2B95">
        <w:rPr>
          <w:color w:val="000000"/>
          <w:sz w:val="28"/>
          <w:szCs w:val="28"/>
        </w:rPr>
        <w:t>Фатеева Валентина Владимировна</w:t>
      </w:r>
    </w:p>
    <w:p w:rsidR="00CD2B95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CD2B95" w:rsidRPr="00CD2B95">
        <w:rPr>
          <w:color w:val="000000"/>
          <w:sz w:val="28"/>
          <w:szCs w:val="28"/>
        </w:rPr>
        <w:t xml:space="preserve">Любименко Вячеслав Валерьевич 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CD2B95" w:rsidRPr="00CD2B95">
        <w:rPr>
          <w:color w:val="000000"/>
          <w:sz w:val="28"/>
          <w:szCs w:val="28"/>
        </w:rPr>
        <w:t>Коротков Олег Александро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CD2B95" w:rsidRPr="00CD2B95">
        <w:rPr>
          <w:color w:val="000000"/>
          <w:sz w:val="28"/>
          <w:szCs w:val="28"/>
        </w:rPr>
        <w:t>Глущенко Владимир Григорьевич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CD2B95" w:rsidRPr="00CD2B95">
        <w:rPr>
          <w:color w:val="000000"/>
          <w:sz w:val="28"/>
          <w:szCs w:val="28"/>
        </w:rPr>
        <w:t>Вольных Светлана Валерьевна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D2B95" w:rsidRPr="00CD2B95">
        <w:rPr>
          <w:color w:val="000000"/>
          <w:sz w:val="28"/>
          <w:szCs w:val="28"/>
        </w:rPr>
        <w:t>Тимошенко Надежда Александро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D2B95" w:rsidRPr="00CD2B95">
        <w:rPr>
          <w:color w:val="000000"/>
          <w:sz w:val="28"/>
          <w:szCs w:val="28"/>
        </w:rPr>
        <w:t>Сотникова Дарья Ильинич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D6127">
        <w:rPr>
          <w:color w:val="000000"/>
          <w:sz w:val="28"/>
          <w:szCs w:val="28"/>
        </w:rPr>
        <w:t>0</w:t>
      </w:r>
      <w:r w:rsidR="00F27AD7" w:rsidRPr="00F27AD7">
        <w:rPr>
          <w:color w:val="000000"/>
        </w:rPr>
        <w:t xml:space="preserve"> </w:t>
      </w:r>
      <w:r w:rsidR="00CD2B95" w:rsidRPr="00CD2B95">
        <w:rPr>
          <w:color w:val="000000"/>
          <w:sz w:val="28"/>
          <w:szCs w:val="28"/>
        </w:rPr>
        <w:t>Имшенецкий Сергей Борисович</w:t>
      </w:r>
    </w:p>
    <w:p w:rsidR="001132D0" w:rsidRPr="004746D5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6541D3" w:rsidRPr="006541D3">
        <w:rPr>
          <w:color w:val="000000"/>
          <w:sz w:val="28"/>
          <w:szCs w:val="28"/>
        </w:rPr>
        <w:t>Старцев Игорь Сергеевич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CD2B95" w:rsidRPr="00CD2B95">
        <w:rPr>
          <w:color w:val="000000"/>
          <w:sz w:val="28"/>
          <w:szCs w:val="28"/>
        </w:rPr>
        <w:t>Рошевский Дмитрий Сергеевич</w:t>
      </w:r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r w:rsidR="00CD2B95" w:rsidRPr="00CD2B95">
        <w:rPr>
          <w:color w:val="000000"/>
          <w:sz w:val="28"/>
          <w:szCs w:val="28"/>
        </w:rPr>
        <w:t>Мануйлов Николай Викторович</w:t>
      </w:r>
    </w:p>
    <w:p w:rsidR="00685E5A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685E5A">
        <w:rPr>
          <w:color w:val="000000"/>
          <w:sz w:val="28"/>
          <w:szCs w:val="28"/>
        </w:rPr>
        <w:t>.</w:t>
      </w:r>
      <w:r w:rsidR="00685E5A" w:rsidRPr="00685E5A">
        <w:t xml:space="preserve"> </w:t>
      </w:r>
      <w:r w:rsidR="00CD2B95" w:rsidRPr="00CD2B95">
        <w:rPr>
          <w:color w:val="000000"/>
          <w:sz w:val="28"/>
          <w:szCs w:val="28"/>
        </w:rPr>
        <w:t>Шатов Яков Игоревич</w:t>
      </w:r>
    </w:p>
    <w:p w:rsidR="006541D3" w:rsidRDefault="006541D3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6541D3">
        <w:t xml:space="preserve"> </w:t>
      </w:r>
      <w:r w:rsidR="00CD2B95" w:rsidRPr="00CD2B95">
        <w:rPr>
          <w:color w:val="000000"/>
          <w:sz w:val="28"/>
          <w:szCs w:val="28"/>
        </w:rPr>
        <w:t>Лисовский Эдуард Геворгович</w:t>
      </w:r>
    </w:p>
    <w:p w:rsidR="001A3ED8" w:rsidRDefault="001A3ED8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Садыков Эскендер Курбан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932593" w:rsidP="002B1492">
                  <w:pPr>
                    <w:rPr>
                      <w:sz w:val="28"/>
                      <w:szCs w:val="28"/>
                    </w:rPr>
                  </w:pPr>
                  <w:r w:rsidRPr="00932593">
                    <w:rPr>
                      <w:sz w:val="28"/>
                      <w:szCs w:val="28"/>
                    </w:rPr>
                    <w:t>С.В. Холод _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932593" w:rsidP="00816C5E">
                  <w:pPr>
                    <w:rPr>
                      <w:sz w:val="28"/>
                      <w:szCs w:val="28"/>
                    </w:rPr>
                  </w:pPr>
                  <w:r w:rsidRPr="00932593">
                    <w:rPr>
                      <w:sz w:val="28"/>
                      <w:szCs w:val="28"/>
                    </w:rPr>
                    <w:t xml:space="preserve">Н.В. Бенедюк_________________       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932593" w:rsidRPr="00932593" w:rsidRDefault="00B1224B" w:rsidP="00932593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932593" w:rsidRPr="00932593">
        <w:rPr>
          <w:sz w:val="28"/>
          <w:szCs w:val="28"/>
        </w:rPr>
        <w:t>Е.В. Кнотько___________________</w:t>
      </w:r>
    </w:p>
    <w:p w:rsidR="006541D3" w:rsidRDefault="006541D3">
      <w:pPr>
        <w:rPr>
          <w:sz w:val="28"/>
          <w:szCs w:val="28"/>
        </w:rPr>
      </w:pPr>
    </w:p>
    <w:p w:rsidR="006541D3" w:rsidRDefault="006541D3">
      <w:pPr>
        <w:rPr>
          <w:sz w:val="28"/>
          <w:szCs w:val="28"/>
        </w:rPr>
      </w:pPr>
    </w:p>
    <w:p w:rsidR="00B1224B" w:rsidRDefault="00B1224B"/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58" w:rsidRDefault="00154058" w:rsidP="00084676">
      <w:r>
        <w:separator/>
      </w:r>
    </w:p>
  </w:endnote>
  <w:endnote w:type="continuationSeparator" w:id="0">
    <w:p w:rsidR="00154058" w:rsidRDefault="00154058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58" w:rsidRDefault="00154058" w:rsidP="00084676">
      <w:r>
        <w:separator/>
      </w:r>
    </w:p>
  </w:footnote>
  <w:footnote w:type="continuationSeparator" w:id="0">
    <w:p w:rsidR="00154058" w:rsidRDefault="00154058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AB">
          <w:rPr>
            <w:noProof/>
          </w:rPr>
          <w:t>2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311DB"/>
    <w:rsid w:val="00145202"/>
    <w:rsid w:val="00154058"/>
    <w:rsid w:val="001556EC"/>
    <w:rsid w:val="001728E6"/>
    <w:rsid w:val="00182376"/>
    <w:rsid w:val="00183293"/>
    <w:rsid w:val="00195AD5"/>
    <w:rsid w:val="00197006"/>
    <w:rsid w:val="001A3ED8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442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87F"/>
    <w:rsid w:val="00436A23"/>
    <w:rsid w:val="004468CA"/>
    <w:rsid w:val="00446F6D"/>
    <w:rsid w:val="0045461F"/>
    <w:rsid w:val="004711C8"/>
    <w:rsid w:val="004746D5"/>
    <w:rsid w:val="00493D82"/>
    <w:rsid w:val="004A0355"/>
    <w:rsid w:val="004A6F84"/>
    <w:rsid w:val="004B34DA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25C"/>
    <w:rsid w:val="0091592F"/>
    <w:rsid w:val="009234CB"/>
    <w:rsid w:val="00925E39"/>
    <w:rsid w:val="00931B97"/>
    <w:rsid w:val="00932593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5794"/>
    <w:rsid w:val="009A47B9"/>
    <w:rsid w:val="009A56D6"/>
    <w:rsid w:val="009B2727"/>
    <w:rsid w:val="009B53A0"/>
    <w:rsid w:val="009B70BD"/>
    <w:rsid w:val="009C364C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5CAB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3150"/>
    <w:rsid w:val="00CC612F"/>
    <w:rsid w:val="00CC7B8E"/>
    <w:rsid w:val="00CD2B95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620-DE1F-44A2-B80A-B1A3689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67</cp:revision>
  <cp:lastPrinted>2022-08-18T08:32:00Z</cp:lastPrinted>
  <dcterms:created xsi:type="dcterms:W3CDTF">2020-07-30T16:51:00Z</dcterms:created>
  <dcterms:modified xsi:type="dcterms:W3CDTF">2022-08-19T12:48:00Z</dcterms:modified>
</cp:coreProperties>
</file>